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>${</w:t>
      </w:r>
      <w:proofErr w:type="gramStart"/>
      <w:r>
        <w:rPr>
          <w:rFonts w:cstheme="minorHAnsi"/>
          <w:b/>
          <w:bCs/>
          <w:color w:val="222A35" w:themeColor="text2" w:themeShade="80"/>
        </w:rPr>
        <w:t>LogoCentral:</w:t>
      </w:r>
      <w:r w:rsidR="0076798C">
        <w:rPr>
          <w:rFonts w:cstheme="minorHAnsi"/>
          <w:b/>
          <w:bCs/>
          <w:color w:val="222A35" w:themeColor="text2" w:themeShade="80"/>
        </w:rPr>
        <w:t>5</w:t>
      </w:r>
      <w:r w:rsidR="002128B0">
        <w:rPr>
          <w:rFonts w:cstheme="minorHAnsi"/>
          <w:b/>
          <w:bCs/>
          <w:color w:val="222A35" w:themeColor="text2" w:themeShade="80"/>
        </w:rPr>
        <w:t>8</w:t>
      </w:r>
      <w:r w:rsidR="00BA6CD2">
        <w:rPr>
          <w:rFonts w:cstheme="minorHAnsi"/>
          <w:b/>
          <w:bCs/>
          <w:color w:val="222A35" w:themeColor="text2" w:themeShade="80"/>
        </w:rPr>
        <w:t>0</w:t>
      </w:r>
      <w:r>
        <w:rPr>
          <w:rFonts w:cstheme="minorHAnsi"/>
          <w:b/>
          <w:bCs/>
          <w:color w:val="222A35" w:themeColor="text2" w:themeShade="80"/>
        </w:rPr>
        <w:t>:</w:t>
      </w:r>
      <w:r w:rsidR="00BA6CD2">
        <w:rPr>
          <w:rFonts w:cstheme="minorHAnsi"/>
          <w:b/>
          <w:bCs/>
          <w:color w:val="222A35" w:themeColor="text2" w:themeShade="80"/>
        </w:rPr>
        <w:t>6</w:t>
      </w:r>
      <w:r w:rsidR="002128B0">
        <w:rPr>
          <w:rFonts w:cstheme="minorHAnsi"/>
          <w:b/>
          <w:bCs/>
          <w:color w:val="222A35" w:themeColor="text2" w:themeShade="80"/>
        </w:rPr>
        <w:t>20</w:t>
      </w:r>
      <w:proofErr w:type="gramEnd"/>
      <w:r>
        <w:rPr>
          <w:rFonts w:cstheme="minorHAnsi"/>
          <w:b/>
          <w:bCs/>
          <w:color w:val="222A35" w:themeColor="text2" w:themeShade="80"/>
        </w:rPr>
        <w:t>}</w:t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entidad}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</w:t>
      </w:r>
      <w:r w:rsidR="00FD1ED2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numero</w:t>
      </w:r>
      <w:r w:rsidR="00643D64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}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61F3E073" w14:textId="63F68101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3FD315DD" w14:textId="132B4E84" w:rsidR="00592091" w:rsidRPr="00643D64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</w:p>
    <w:p w14:paraId="0C5844B3" w14:textId="55378CB2" w:rsidR="00021AF8" w:rsidRPr="00643D64" w:rsidRDefault="007004A9" w:rsidP="00F83FE6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  <w:lang w:val="es-ES"/>
        </w:rPr>
      </w:pPr>
      <w:bookmarkStart w:id="0" w:name="_Toc99629820"/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</w:t>
      </w:r>
      <w:r w:rsidR="00FD1ED2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numero</w:t>
      </w:r>
      <w:bookmarkEnd w:id="0"/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epresentante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ficha_incripcion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{</w:t>
            </w:r>
            <w:proofErr w:type="spellStart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razon_social</w:t>
            </w:r>
            <w:proofErr w:type="spellEnd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}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proofErr w:type="gramEnd"/>
            <w:r w:rsidR="00E318C0">
              <w:rPr>
                <w:color w:val="222A35" w:themeColor="text2" w:themeShade="80"/>
                <w:sz w:val="20"/>
              </w:rPr>
              <w:t>{</w:t>
            </w:r>
            <w:proofErr w:type="spellStart"/>
            <w:r w:rsidR="00E318C0">
              <w:rPr>
                <w:color w:val="222A35" w:themeColor="text2" w:themeShade="80"/>
                <w:sz w:val="20"/>
              </w:rPr>
              <w:t>empresa_domicilio</w:t>
            </w:r>
            <w:proofErr w:type="spellEnd"/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ruc}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${telefono_1}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corre</w:t>
            </w:r>
            <w:r w:rsidR="00F02BDC">
              <w:rPr>
                <w:color w:val="222A35" w:themeColor="text2" w:themeShade="80"/>
                <w:sz w:val="20"/>
              </w:rPr>
              <w:t>o</w:t>
            </w:r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bookmarkStart w:id="5" w:name="_Toc49797420"/>
    <w:bookmarkStart w:id="6" w:name="_Toc54560461"/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64F77BFE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498B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$</w:t>
      </w:r>
      <w:r w:rsidR="00E318C0" w:rsidRPr="00E318C0">
        <w:rPr>
          <w:b/>
          <w:bCs/>
          <w:color w:val="222A35" w:themeColor="text2" w:themeShade="80"/>
          <w:szCs w:val="20"/>
          <w:lang w:val="es-ES"/>
        </w:rPr>
        <w:t>{</w:t>
      </w:r>
      <w:proofErr w:type="spellStart"/>
      <w:r w:rsidR="00E318C0" w:rsidRPr="00E318C0">
        <w:rPr>
          <w:b/>
          <w:bCs/>
          <w:color w:val="222A35" w:themeColor="text2" w:themeShade="80"/>
          <w:szCs w:val="20"/>
          <w:lang w:val="es-ES"/>
        </w:rPr>
        <w:t>razon_social</w:t>
      </w:r>
      <w:proofErr w:type="spellEnd"/>
      <w:r w:rsidR="00E318C0" w:rsidRPr="00E318C0">
        <w:rPr>
          <w:b/>
          <w:bCs/>
          <w:color w:val="222A35" w:themeColor="text2" w:themeShade="80"/>
          <w:szCs w:val="20"/>
          <w:lang w:val="es-ES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</w:t>
      </w:r>
      <w:r w:rsidR="00504B20">
        <w:rPr>
          <w:color w:val="222A35" w:themeColor="text2" w:themeShade="80"/>
        </w:rPr>
        <w:t>{</w:t>
      </w:r>
      <w:proofErr w:type="spellStart"/>
      <w:r w:rsidR="00504B20">
        <w:rPr>
          <w:color w:val="222A35" w:themeColor="text2" w:themeShade="80"/>
        </w:rPr>
        <w:t>fecha</w:t>
      </w:r>
      <w:proofErr w:type="spellEnd"/>
      <w:r w:rsidR="00504B20">
        <w:rPr>
          <w:color w:val="222A35" w:themeColor="text2" w:themeShade="80"/>
        </w:rPr>
        <w:t>}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lastRenderedPageBreak/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3748A69C" w:rsidR="00F83FE6" w:rsidRDefault="00F83FE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64ED0DB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4E41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9C0B86"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4A9A158B" w14:textId="4859D1B2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$</w:t>
      </w:r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>plazo_servicio</w:t>
      </w:r>
      <w:proofErr w:type="spellEnd"/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 xml:space="preserve">}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${fecha}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77777777" w:rsidR="00F65EFC" w:rsidRPr="002030C7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D7BFCDC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94804D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BEB2A46" w14:textId="77777777" w:rsidR="00694100" w:rsidRDefault="00694100" w:rsidP="002873B9">
      <w:pPr>
        <w:spacing w:after="0"/>
        <w:jc w:val="both"/>
        <w:rPr>
          <w:b/>
          <w:bCs/>
          <w:i/>
          <w:color w:val="222A35" w:themeColor="text2" w:themeShade="80"/>
        </w:rPr>
      </w:pPr>
    </w:p>
    <w:p w14:paraId="5C329AEB" w14:textId="77777777" w:rsidR="002873B9" w:rsidRDefault="00DB022B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</w:t>
      </w:r>
    </w:p>
    <w:p w14:paraId="46B13B6E" w14:textId="77777777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04CC572" w14:textId="77777777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781D1254" w14:textId="77777777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73679E11" w14:textId="46F67584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63BE4E4B">
                <wp:simplePos x="0" y="0"/>
                <wp:positionH relativeFrom="margin">
                  <wp:align>center</wp:align>
                </wp:positionH>
                <wp:positionV relativeFrom="page">
                  <wp:posOffset>931658</wp:posOffset>
                </wp:positionV>
                <wp:extent cx="6294804" cy="9100039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60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E23D" id="Grupo 8" o:spid="_x0000_s1026" style="position:absolute;margin-left:0;margin-top:73.35pt;width:495.65pt;height:716.5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9Q/A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">
                <v:line id="Line 54" o:spid="_x0000_s1027" style="position:absolute;visibility:visible;mso-wrap-style:square" from="1288,860" to="10419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3BCF6D77" w14:textId="77777777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54DC27DD" w14:textId="6E953F90" w:rsidR="00694100" w:rsidRDefault="00694100" w:rsidP="002873B9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A1E98D8" w14:textId="1C347675" w:rsidR="008105DE" w:rsidRDefault="00F83FE6" w:rsidP="002873B9">
      <w:pPr>
        <w:tabs>
          <w:tab w:val="left" w:pos="708"/>
          <w:tab w:val="left" w:pos="1416"/>
          <w:tab w:val="left" w:pos="4140"/>
          <w:tab w:val="left" w:pos="72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367F268B" w:rsidR="007E780F" w:rsidRPr="00573963" w:rsidRDefault="007E780F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5" w:name="_Toc99629833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D14218">
              <w:rPr>
                <w:b/>
                <w:bCs/>
                <w:sz w:val="20"/>
                <w:szCs w:val="20"/>
              </w:rPr>
              <w:t>{rotulo}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${</w:t>
            </w:r>
            <w:proofErr w:type="spellStart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monto_oferta</w:t>
            </w:r>
            <w:proofErr w:type="spellEnd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}</w:t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>${</w:t>
            </w:r>
            <w:proofErr w:type="spellStart"/>
            <w:r>
              <w:rPr>
                <w:b/>
                <w:color w:val="222A35" w:themeColor="text2" w:themeShade="80"/>
                <w:sz w:val="20"/>
              </w:rPr>
              <w:t>letras_oferta</w:t>
            </w:r>
            <w:proofErr w:type="spellEnd"/>
            <w:r>
              <w:rPr>
                <w:b/>
                <w:color w:val="222A35" w:themeColor="text2" w:themeShade="80"/>
                <w:sz w:val="20"/>
              </w:rPr>
              <w:t>}</w:t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${</w:t>
            </w:r>
            <w:proofErr w:type="spellStart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monto_oferta</w:t>
            </w:r>
            <w:proofErr w:type="spellEnd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}</w:t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2DEF5FEC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7975F97B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1D139BDF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8"/>
          <w:footerReference w:type="default" r:id="rId19"/>
          <w:headerReference w:type="first" r:id="rId20"/>
          <w:footerReference w:type="first" r:id="rId21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466D9986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36288201">
                <wp:simplePos x="0" y="0"/>
                <wp:positionH relativeFrom="margin">
                  <wp:posOffset>-260985</wp:posOffset>
                </wp:positionH>
                <wp:positionV relativeFrom="margin">
                  <wp:posOffset>-431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D35B" id="Grupo 53" o:spid="_x0000_s1026" style="position:absolute;margin-left:-20.55pt;margin-top:-3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EBAAE00" w14:textId="567AA935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numero}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$</w:t>
      </w:r>
      <w:r w:rsidR="00572FE7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{numero</w:t>
      </w:r>
      <w:r w:rsidR="00643D64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}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22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23"/>
      <w:footerReference w:type="first" r:id="rId2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0E9D" w14:textId="77777777" w:rsidR="0021778D" w:rsidRDefault="0021778D" w:rsidP="0067730A">
      <w:pPr>
        <w:spacing w:after="0" w:line="240" w:lineRule="auto"/>
      </w:pPr>
      <w:r>
        <w:separator/>
      </w:r>
    </w:p>
  </w:endnote>
  <w:endnote w:type="continuationSeparator" w:id="0">
    <w:p w14:paraId="422641F8" w14:textId="77777777" w:rsidR="0021778D" w:rsidRDefault="0021778D" w:rsidP="0067730A">
      <w:pPr>
        <w:spacing w:after="0" w:line="240" w:lineRule="auto"/>
      </w:pPr>
      <w:r>
        <w:continuationSeparator/>
      </w:r>
    </w:p>
  </w:endnote>
  <w:endnote w:type="continuationNotice" w:id="1">
    <w:p w14:paraId="15554830" w14:textId="77777777" w:rsidR="0021778D" w:rsidRDefault="00217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6F3E" w14:textId="77777777" w:rsidR="002873B9" w:rsidRDefault="002873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6B64" w14:textId="77777777" w:rsidR="002873B9" w:rsidRDefault="002873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41C1" w14:textId="77777777" w:rsidR="002873B9" w:rsidRDefault="002873B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4911" w14:textId="77777777" w:rsidR="0021778D" w:rsidRDefault="0021778D" w:rsidP="0067730A">
      <w:pPr>
        <w:spacing w:after="0" w:line="240" w:lineRule="auto"/>
      </w:pPr>
      <w:r>
        <w:separator/>
      </w:r>
    </w:p>
  </w:footnote>
  <w:footnote w:type="continuationSeparator" w:id="0">
    <w:p w14:paraId="2E713805" w14:textId="77777777" w:rsidR="0021778D" w:rsidRDefault="0021778D" w:rsidP="0067730A">
      <w:pPr>
        <w:spacing w:after="0" w:line="240" w:lineRule="auto"/>
      </w:pPr>
      <w:r>
        <w:continuationSeparator/>
      </w:r>
    </w:p>
  </w:footnote>
  <w:footnote w:type="continuationNotice" w:id="1">
    <w:p w14:paraId="48BECF11" w14:textId="77777777" w:rsidR="0021778D" w:rsidRDefault="00217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3DFB" w14:textId="77777777" w:rsidR="002873B9" w:rsidRDefault="002873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0998E3D5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r>
      <w:t>${</w:t>
    </w:r>
    <w:proofErr w:type="spellStart"/>
    <w:r>
      <w:t>CompanyLogo</w:t>
    </w:r>
    <w:proofErr w:type="spellEnd"/>
    <w:r>
      <w:t>}</w:t>
    </w:r>
    <w:r w:rsidR="00D203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32E" w14:textId="77777777" w:rsidR="002873B9" w:rsidRDefault="002873B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4438" w14:textId="2F06A7A2" w:rsidR="00E62496" w:rsidRDefault="00BA6CD2">
    <w:pPr>
      <w:pStyle w:val="Encabezado"/>
    </w:pPr>
    <w:r>
      <w:t>${</w:t>
    </w:r>
    <w:proofErr w:type="spellStart"/>
    <w:r>
      <w:t>CompanyLogo</w:t>
    </w:r>
    <w:proofErr w:type="spellEnd"/>
    <w:r>
      <w:t>}</w:t>
    </w:r>
  </w:p>
  <w:p w14:paraId="2D59C360" w14:textId="77777777" w:rsidR="002873B9" w:rsidRDefault="002873B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2.trabajo.gob.pe/servicios-en-linea-2-2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1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1T20:14:00Z</dcterms:created>
  <dcterms:modified xsi:type="dcterms:W3CDTF">2022-06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